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431D" w14:textId="77777777" w:rsidR="00BB706F" w:rsidRPr="005B4B1C" w:rsidRDefault="007F24C3" w:rsidP="007F24C3">
      <w:pPr>
        <w:jc w:val="center"/>
        <w:rPr>
          <w:rFonts w:ascii="Times New Roman" w:hAnsi="Times New Roman" w:cs="Times New Roman"/>
          <w:b/>
        </w:rPr>
      </w:pPr>
      <w:r w:rsidRPr="005B4B1C">
        <w:rPr>
          <w:rFonts w:ascii="Times New Roman" w:hAnsi="Times New Roman" w:cs="Times New Roman"/>
          <w:b/>
        </w:rPr>
        <w:t>WYKAZ PODRĘCZNIKÓW SZKOLNYCH</w:t>
      </w:r>
    </w:p>
    <w:p w14:paraId="5D4562DC" w14:textId="77777777" w:rsidR="007F24C3" w:rsidRPr="005B4B1C" w:rsidRDefault="001352B2" w:rsidP="007F24C3">
      <w:pPr>
        <w:jc w:val="center"/>
        <w:rPr>
          <w:rFonts w:ascii="Times New Roman" w:hAnsi="Times New Roman" w:cs="Times New Roman"/>
          <w:b/>
        </w:rPr>
      </w:pPr>
      <w:r w:rsidRPr="005B4B1C">
        <w:rPr>
          <w:rFonts w:ascii="Times New Roman" w:hAnsi="Times New Roman" w:cs="Times New Roman"/>
          <w:b/>
        </w:rPr>
        <w:t>K</w:t>
      </w:r>
      <w:r w:rsidR="00EF4A4E" w:rsidRPr="005B4B1C">
        <w:rPr>
          <w:rFonts w:ascii="Times New Roman" w:hAnsi="Times New Roman" w:cs="Times New Roman"/>
          <w:b/>
        </w:rPr>
        <w:t>L</w:t>
      </w:r>
      <w:r w:rsidRPr="005B4B1C">
        <w:rPr>
          <w:rFonts w:ascii="Times New Roman" w:hAnsi="Times New Roman" w:cs="Times New Roman"/>
          <w:b/>
        </w:rPr>
        <w:t>ASA 3d</w:t>
      </w:r>
      <w:r w:rsidR="00EF4A4E" w:rsidRPr="005B4B1C">
        <w:rPr>
          <w:rFonts w:ascii="Times New Roman" w:hAnsi="Times New Roman" w:cs="Times New Roman"/>
          <w:b/>
        </w:rPr>
        <w:t xml:space="preserve"> </w:t>
      </w:r>
    </w:p>
    <w:p w14:paraId="49EE7C06" w14:textId="2F11F27E" w:rsidR="007F24C3" w:rsidRPr="005B4B1C" w:rsidRDefault="00947EF9" w:rsidP="007F24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4F321D" w:rsidRPr="005B4B1C">
        <w:rPr>
          <w:rFonts w:ascii="Times New Roman" w:hAnsi="Times New Roman" w:cs="Times New Roman"/>
        </w:rPr>
        <w:t xml:space="preserve"> lingwistyczna: </w:t>
      </w:r>
      <w:r w:rsidR="007F24C3" w:rsidRPr="005B4B1C">
        <w:rPr>
          <w:rFonts w:ascii="Times New Roman" w:hAnsi="Times New Roman" w:cs="Times New Roman"/>
        </w:rPr>
        <w:t>(</w:t>
      </w:r>
      <w:r w:rsidR="00EA6E48" w:rsidRPr="005B4B1C">
        <w:rPr>
          <w:rFonts w:ascii="Times New Roman" w:hAnsi="Times New Roman" w:cs="Times New Roman"/>
        </w:rPr>
        <w:t>rozszerzenia: j. angielski, geografia, j. hiszpański</w:t>
      </w:r>
      <w:r w:rsidR="007F24C3" w:rsidRPr="005B4B1C">
        <w:rPr>
          <w:rFonts w:ascii="Times New Roman" w:hAnsi="Times New Roman" w:cs="Times New Roman"/>
        </w:rPr>
        <w:t>)</w:t>
      </w:r>
    </w:p>
    <w:p w14:paraId="5D18C473" w14:textId="6D71EF7B" w:rsidR="007F24C3" w:rsidRPr="005B4B1C" w:rsidRDefault="00F029E4" w:rsidP="007F24C3">
      <w:pPr>
        <w:jc w:val="center"/>
        <w:rPr>
          <w:rFonts w:ascii="Times New Roman" w:hAnsi="Times New Roman" w:cs="Times New Roman"/>
        </w:rPr>
      </w:pPr>
      <w:r w:rsidRPr="005B4B1C">
        <w:rPr>
          <w:rFonts w:ascii="Times New Roman" w:hAnsi="Times New Roman" w:cs="Times New Roman"/>
        </w:rPr>
        <w:t xml:space="preserve">rok szkolny </w:t>
      </w:r>
      <w:r w:rsidR="007F24C3" w:rsidRPr="005B4B1C">
        <w:rPr>
          <w:rFonts w:ascii="Times New Roman" w:hAnsi="Times New Roman" w:cs="Times New Roman"/>
        </w:rPr>
        <w:t>202</w:t>
      </w:r>
      <w:r w:rsidR="00217277">
        <w:rPr>
          <w:rFonts w:ascii="Times New Roman" w:hAnsi="Times New Roman" w:cs="Times New Roman"/>
        </w:rPr>
        <w:t>5</w:t>
      </w:r>
      <w:r w:rsidR="007F24C3" w:rsidRPr="005B4B1C">
        <w:rPr>
          <w:rFonts w:ascii="Times New Roman" w:hAnsi="Times New Roman" w:cs="Times New Roman"/>
        </w:rPr>
        <w:t>/202</w:t>
      </w:r>
      <w:r w:rsidR="00217277">
        <w:rPr>
          <w:rFonts w:ascii="Times New Roman" w:hAnsi="Times New Roman" w:cs="Times New Roman"/>
        </w:rPr>
        <w:t>6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2409"/>
        <w:gridCol w:w="1418"/>
        <w:gridCol w:w="1559"/>
      </w:tblGrid>
      <w:tr w:rsidR="0010353A" w:rsidRPr="005B4B1C" w14:paraId="546C3535" w14:textId="77777777" w:rsidTr="0010353A">
        <w:tc>
          <w:tcPr>
            <w:tcW w:w="1560" w:type="dxa"/>
          </w:tcPr>
          <w:p w14:paraId="1A355A8E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977" w:type="dxa"/>
          </w:tcPr>
          <w:p w14:paraId="0BDFA6D9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2409" w:type="dxa"/>
          </w:tcPr>
          <w:p w14:paraId="1E107B39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Autor podręcznika</w:t>
            </w:r>
          </w:p>
        </w:tc>
        <w:tc>
          <w:tcPr>
            <w:tcW w:w="1418" w:type="dxa"/>
          </w:tcPr>
          <w:p w14:paraId="7953E982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1C">
              <w:rPr>
                <w:rFonts w:ascii="Times New Roman" w:hAnsi="Times New Roman" w:cs="Times New Roman"/>
                <w:sz w:val="20"/>
                <w:szCs w:val="20"/>
              </w:rPr>
              <w:t>Nr ewidencyjny w wykazie MEN</w:t>
            </w:r>
          </w:p>
        </w:tc>
        <w:tc>
          <w:tcPr>
            <w:tcW w:w="1559" w:type="dxa"/>
          </w:tcPr>
          <w:p w14:paraId="23321C16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1C">
              <w:rPr>
                <w:rFonts w:ascii="Times New Roman" w:hAnsi="Times New Roman" w:cs="Times New Roman"/>
                <w:sz w:val="20"/>
                <w:szCs w:val="20"/>
              </w:rPr>
              <w:t>Wydawnictwo</w:t>
            </w:r>
          </w:p>
        </w:tc>
      </w:tr>
      <w:tr w:rsidR="0010353A" w:rsidRPr="005B4B1C" w14:paraId="0F248DED" w14:textId="77777777" w:rsidTr="0010353A">
        <w:tc>
          <w:tcPr>
            <w:tcW w:w="1560" w:type="dxa"/>
          </w:tcPr>
          <w:p w14:paraId="56421B74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977" w:type="dxa"/>
          </w:tcPr>
          <w:p w14:paraId="41240BE1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Ponad słowami 3.</w:t>
            </w:r>
            <w:r w:rsidRPr="005B4B1C">
              <w:rPr>
                <w:rFonts w:ascii="Times New Roman" w:hAnsi="Times New Roman" w:cs="Times New Roman"/>
              </w:rPr>
              <w:t xml:space="preserve">  Podręcznik do języka polskiego dla liceum ogólnokształcącego i technikum dla klasy 3. Część 1. Zakres podstawowy i rozszerzony.</w:t>
            </w:r>
          </w:p>
          <w:p w14:paraId="1EE88F4E" w14:textId="77777777" w:rsidR="0010353A" w:rsidRPr="005B4B1C" w:rsidRDefault="0010353A" w:rsidP="00B15D4F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(wersja 2024 lub starsza)</w:t>
            </w:r>
          </w:p>
          <w:p w14:paraId="5ACE71A2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3CEA4CF0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03965B0C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Ponad słowami 3.</w:t>
            </w:r>
            <w:r w:rsidRPr="005B4B1C">
              <w:rPr>
                <w:rFonts w:ascii="Times New Roman" w:hAnsi="Times New Roman" w:cs="Times New Roman"/>
              </w:rPr>
              <w:t xml:space="preserve">  Podręcznik do języka polskiego dla liceum ogólnokształcącego i technikum dla klasy 3. Część 2. Zakres podstawowy i rozszerzony.</w:t>
            </w:r>
          </w:p>
          <w:p w14:paraId="3A2F9641" w14:textId="77777777" w:rsidR="0010353A" w:rsidRPr="005B4B1C" w:rsidRDefault="0010353A" w:rsidP="00A54AE8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(wersja 2024 lub starsza)</w:t>
            </w:r>
          </w:p>
          <w:p w14:paraId="4EA40C9C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684A414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Joanna Kościerzyńska, Anna Cisowska,</w:t>
            </w:r>
          </w:p>
          <w:p w14:paraId="299739DB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Aleksandra Wróblewska,</w:t>
            </w:r>
          </w:p>
          <w:p w14:paraId="29934EF1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Małgorzata Matecka,</w:t>
            </w:r>
          </w:p>
          <w:p w14:paraId="134838DD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Anna Równy,</w:t>
            </w:r>
          </w:p>
          <w:p w14:paraId="54BA2A6F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Joanna Ginter.</w:t>
            </w:r>
          </w:p>
          <w:p w14:paraId="04FACE5A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24CB06FF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Joanna Kościerzyńska, Anna Cisowska,</w:t>
            </w:r>
          </w:p>
          <w:p w14:paraId="1BD8363C" w14:textId="77777777" w:rsidR="0010353A" w:rsidRPr="005B4B1C" w:rsidRDefault="0010353A" w:rsidP="005456D6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Aleksandra Wróblewska,</w:t>
            </w:r>
          </w:p>
          <w:p w14:paraId="50A56E38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Małgorzata Matecka,</w:t>
            </w:r>
          </w:p>
          <w:p w14:paraId="75822CB0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Anna Równy,</w:t>
            </w:r>
          </w:p>
          <w:p w14:paraId="1DF94DAE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Joanna Ginter.</w:t>
            </w:r>
          </w:p>
          <w:p w14:paraId="0025DBDD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77063FC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1014/5/2021</w:t>
            </w:r>
          </w:p>
          <w:p w14:paraId="3DB884F4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6AD154A9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7BA9D74B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3DB55AD9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716B0162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3121028A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5A6B3E60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5F44C556" w14:textId="7863266C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101</w:t>
            </w:r>
            <w:r w:rsidR="00217277">
              <w:rPr>
                <w:rFonts w:ascii="Times New Roman" w:hAnsi="Times New Roman" w:cs="Times New Roman"/>
              </w:rPr>
              <w:t>4</w:t>
            </w:r>
            <w:r w:rsidRPr="005B4B1C">
              <w:rPr>
                <w:rFonts w:ascii="Times New Roman" w:hAnsi="Times New Roman" w:cs="Times New Roman"/>
              </w:rPr>
              <w:t>/6/2021</w:t>
            </w:r>
          </w:p>
        </w:tc>
        <w:tc>
          <w:tcPr>
            <w:tcW w:w="1559" w:type="dxa"/>
          </w:tcPr>
          <w:p w14:paraId="6C5353A0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Nowa Era</w:t>
            </w:r>
          </w:p>
          <w:p w14:paraId="53BC03BB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6EE7F845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542C5904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445FC24C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28ADC144" w14:textId="77777777" w:rsidR="0010353A" w:rsidRPr="005B4B1C" w:rsidRDefault="0010353A" w:rsidP="001F082E">
            <w:pPr>
              <w:rPr>
                <w:rFonts w:ascii="Times New Roman" w:hAnsi="Times New Roman" w:cs="Times New Roman"/>
              </w:rPr>
            </w:pPr>
          </w:p>
          <w:p w14:paraId="2CDC1782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127EACD9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20B9B369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Nowa Era</w:t>
            </w:r>
          </w:p>
        </w:tc>
      </w:tr>
      <w:tr w:rsidR="0010353A" w:rsidRPr="005B4B1C" w14:paraId="2AF4017F" w14:textId="77777777" w:rsidTr="0010353A">
        <w:tc>
          <w:tcPr>
            <w:tcW w:w="1560" w:type="dxa"/>
          </w:tcPr>
          <w:p w14:paraId="08657B38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Język</w:t>
            </w:r>
          </w:p>
          <w:p w14:paraId="3834B6B6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 xml:space="preserve">  angielski</w:t>
            </w:r>
          </w:p>
        </w:tc>
        <w:tc>
          <w:tcPr>
            <w:tcW w:w="2977" w:type="dxa"/>
          </w:tcPr>
          <w:p w14:paraId="595233C4" w14:textId="77777777" w:rsidR="0010353A" w:rsidRPr="00217277" w:rsidRDefault="0010353A" w:rsidP="00F75FD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217277">
              <w:rPr>
                <w:color w:val="000000"/>
                <w:sz w:val="20"/>
                <w:szCs w:val="20"/>
                <w:lang w:val="en-US"/>
              </w:rPr>
              <w:t>Kontynuacja z klasy II</w:t>
            </w:r>
          </w:p>
          <w:p w14:paraId="4198C344" w14:textId="77777777" w:rsidR="0010353A" w:rsidRPr="00217277" w:rsidRDefault="0010353A" w:rsidP="00F75FD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217277">
              <w:rPr>
                <w:rStyle w:val="Pogrubienie"/>
                <w:color w:val="000000"/>
                <w:sz w:val="20"/>
                <w:szCs w:val="20"/>
                <w:lang w:val="en-US"/>
              </w:rPr>
              <w:t>‘LIFE VISION’ Upper Intermediate B2 </w:t>
            </w:r>
            <w:r w:rsidRPr="00217277">
              <w:rPr>
                <w:color w:val="000000"/>
                <w:sz w:val="20"/>
                <w:szCs w:val="20"/>
                <w:lang w:val="en-US"/>
              </w:rPr>
              <w:t xml:space="preserve">Student’s Book </w:t>
            </w:r>
          </w:p>
          <w:p w14:paraId="1C87D21C" w14:textId="77777777" w:rsidR="0010353A" w:rsidRPr="005B4B1C" w:rsidRDefault="0010353A" w:rsidP="00F75FD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B4B1C">
              <w:rPr>
                <w:rStyle w:val="Pogrubienie"/>
                <w:b w:val="0"/>
                <w:color w:val="000000"/>
                <w:sz w:val="20"/>
                <w:szCs w:val="20"/>
              </w:rPr>
              <w:t>Podręcznik dla szkół ponadpodstawowych</w:t>
            </w:r>
          </w:p>
          <w:p w14:paraId="21943DD0" w14:textId="77777777" w:rsidR="0010353A" w:rsidRPr="005B4B1C" w:rsidRDefault="0010353A" w:rsidP="00F75FD0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color w:val="000000"/>
                <w:sz w:val="20"/>
                <w:szCs w:val="20"/>
                <w:shd w:val="clear" w:color="auto" w:fill="FFFFFF"/>
              </w:rPr>
            </w:pPr>
          </w:p>
          <w:p w14:paraId="4F140C89" w14:textId="77777777" w:rsidR="0010353A" w:rsidRPr="005B4B1C" w:rsidRDefault="0010353A" w:rsidP="00F75FD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B4B1C">
              <w:rPr>
                <w:rStyle w:val="Pogrubienie"/>
                <w:color w:val="000000"/>
                <w:sz w:val="20"/>
                <w:szCs w:val="20"/>
                <w:shd w:val="clear" w:color="auto" w:fill="FFFFFF"/>
              </w:rPr>
              <w:t>‘LIFE VISION’ Upper Intermediate B2 </w:t>
            </w:r>
            <w:r w:rsidRPr="005B4B1C">
              <w:rPr>
                <w:color w:val="000000"/>
                <w:sz w:val="20"/>
                <w:szCs w:val="20"/>
                <w:shd w:val="clear" w:color="auto" w:fill="FFFFFF"/>
              </w:rPr>
              <w:t xml:space="preserve">Workbook </w:t>
            </w:r>
            <w:r w:rsidRPr="005B4B1C">
              <w:rPr>
                <w:rStyle w:val="Pogrubienie"/>
                <w:b w:val="0"/>
                <w:color w:val="000000"/>
                <w:sz w:val="20"/>
                <w:szCs w:val="20"/>
                <w:shd w:val="clear" w:color="auto" w:fill="FFFFFF"/>
              </w:rPr>
              <w:t>Zeszyt ćwiczeń</w:t>
            </w:r>
          </w:p>
          <w:p w14:paraId="4F31B18B" w14:textId="77777777" w:rsidR="0010353A" w:rsidRPr="005B4B1C" w:rsidRDefault="0010353A" w:rsidP="00F7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75102A" w14:textId="77777777" w:rsidR="0010353A" w:rsidRPr="00217277" w:rsidRDefault="0010353A" w:rsidP="00F75FD0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217277">
              <w:rPr>
                <w:sz w:val="20"/>
                <w:szCs w:val="20"/>
                <w:lang w:val="en-US"/>
              </w:rPr>
              <w:t>Jane Hudson, Neil Wood </w:t>
            </w:r>
          </w:p>
          <w:p w14:paraId="65F9FFF6" w14:textId="77777777" w:rsidR="0010353A" w:rsidRPr="00217277" w:rsidRDefault="0010353A" w:rsidP="00F75FD0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14:paraId="42DD5F00" w14:textId="77777777" w:rsidR="0010353A" w:rsidRPr="00217277" w:rsidRDefault="0010353A" w:rsidP="00F75FD0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14:paraId="41926CA6" w14:textId="77777777" w:rsidR="0010353A" w:rsidRPr="00217277" w:rsidRDefault="0010353A" w:rsidP="00F75FD0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14:paraId="295EFA7E" w14:textId="77777777" w:rsidR="0010353A" w:rsidRPr="00217277" w:rsidRDefault="0010353A" w:rsidP="00F75FD0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14:paraId="3BBC739D" w14:textId="77777777" w:rsidR="0010353A" w:rsidRPr="00217277" w:rsidRDefault="0010353A" w:rsidP="00F75FD0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14:paraId="47AC1E95" w14:textId="77777777" w:rsidR="0010353A" w:rsidRPr="00217277" w:rsidRDefault="0010353A" w:rsidP="00F75FD0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21727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Vicky Butt and Rachel Godfrey</w:t>
            </w:r>
          </w:p>
          <w:p w14:paraId="311E1E16" w14:textId="77777777" w:rsidR="0010353A" w:rsidRPr="00217277" w:rsidRDefault="0010353A" w:rsidP="00F75F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B74F14E" w14:textId="77777777" w:rsidR="0010353A" w:rsidRPr="005B4B1C" w:rsidRDefault="0010353A" w:rsidP="00F7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B1C">
              <w:rPr>
                <w:rFonts w:ascii="Times New Roman" w:hAnsi="Times New Roman" w:cs="Times New Roman"/>
                <w:sz w:val="20"/>
                <w:szCs w:val="20"/>
              </w:rPr>
              <w:t>1130/5/2023</w:t>
            </w:r>
          </w:p>
        </w:tc>
        <w:tc>
          <w:tcPr>
            <w:tcW w:w="1559" w:type="dxa"/>
          </w:tcPr>
          <w:p w14:paraId="005A29D6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1C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  <w:p w14:paraId="1E03AAD2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CF6FC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BE85B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DB77C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4F461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FE907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BAFCB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1C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</w:tr>
      <w:tr w:rsidR="0010353A" w:rsidRPr="005B4B1C" w14:paraId="051658C0" w14:textId="77777777" w:rsidTr="0010353A">
        <w:trPr>
          <w:trHeight w:val="3894"/>
        </w:trPr>
        <w:tc>
          <w:tcPr>
            <w:tcW w:w="1560" w:type="dxa"/>
          </w:tcPr>
          <w:p w14:paraId="6DEA3DA0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 xml:space="preserve">Język </w:t>
            </w:r>
          </w:p>
          <w:p w14:paraId="4E4B10D2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hiszpański</w:t>
            </w:r>
          </w:p>
        </w:tc>
        <w:tc>
          <w:tcPr>
            <w:tcW w:w="2977" w:type="dxa"/>
          </w:tcPr>
          <w:p w14:paraId="30D11F22" w14:textId="77777777" w:rsidR="0010353A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Descubre 2 curso de espa</w:t>
            </w:r>
            <w:r w:rsidRPr="005B4B1C">
              <w:rPr>
                <w:rFonts w:ascii="Times New Roman" w:hAnsi="Times New Roman" w:cs="Times New Roman"/>
                <w:b/>
                <w:color w:val="040C28"/>
              </w:rPr>
              <w:t>ñ</w:t>
            </w:r>
            <w:r w:rsidRPr="005B4B1C">
              <w:rPr>
                <w:rFonts w:ascii="Times New Roman" w:hAnsi="Times New Roman" w:cs="Times New Roman"/>
                <w:b/>
              </w:rPr>
              <w:t>ol</w:t>
            </w:r>
            <w:r w:rsidRPr="005B4B1C">
              <w:rPr>
                <w:rFonts w:ascii="Times New Roman" w:hAnsi="Times New Roman" w:cs="Times New Roman"/>
              </w:rPr>
              <w:t xml:space="preserve"> – podręcznik i ćwiczenia</w:t>
            </w:r>
          </w:p>
          <w:p w14:paraId="5320D153" w14:textId="462064DA" w:rsidR="00217277" w:rsidRPr="005B4B1C" w:rsidRDefault="00217277" w:rsidP="00F75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ontynuacja)</w:t>
            </w:r>
          </w:p>
          <w:p w14:paraId="61A422D5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56332622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034ACBE2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677C554C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27E1274B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Descubre 3 curso de espa</w:t>
            </w:r>
            <w:r w:rsidRPr="005B4B1C">
              <w:rPr>
                <w:rFonts w:ascii="Times New Roman" w:hAnsi="Times New Roman" w:cs="Times New Roman"/>
                <w:b/>
                <w:color w:val="040C28"/>
              </w:rPr>
              <w:t>ñ</w:t>
            </w:r>
            <w:r w:rsidRPr="005B4B1C">
              <w:rPr>
                <w:rFonts w:ascii="Times New Roman" w:hAnsi="Times New Roman" w:cs="Times New Roman"/>
                <w:b/>
              </w:rPr>
              <w:t>ol</w:t>
            </w:r>
            <w:r w:rsidRPr="005B4B1C">
              <w:rPr>
                <w:rFonts w:ascii="Times New Roman" w:hAnsi="Times New Roman" w:cs="Times New Roman"/>
              </w:rPr>
              <w:t xml:space="preserve"> – podręcznik i ćwiczenia</w:t>
            </w:r>
          </w:p>
        </w:tc>
        <w:tc>
          <w:tcPr>
            <w:tcW w:w="2409" w:type="dxa"/>
          </w:tcPr>
          <w:p w14:paraId="03AD3B32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Małgorzata Spychała- Wawrzyniak,</w:t>
            </w:r>
          </w:p>
          <w:p w14:paraId="27C4A390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José Carlos Garcia González, Agnieszka Dudziak- Szukała,</w:t>
            </w:r>
          </w:p>
          <w:p w14:paraId="3DC3A035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Xavier Pascual López</w:t>
            </w:r>
          </w:p>
          <w:p w14:paraId="14E5E361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5250B6B6" w14:textId="77777777" w:rsidR="0010353A" w:rsidRPr="005B4B1C" w:rsidRDefault="0010353A" w:rsidP="0024439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Małgorzata Spychała- Wawrzyniak,</w:t>
            </w:r>
          </w:p>
          <w:p w14:paraId="7D7E3FFA" w14:textId="77777777" w:rsidR="0010353A" w:rsidRPr="005B4B1C" w:rsidRDefault="0010353A" w:rsidP="0024439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José Carlos Garcia González, Agnieszka Dudziak- Szukała,</w:t>
            </w:r>
          </w:p>
          <w:p w14:paraId="6F694E2E" w14:textId="77777777" w:rsidR="0010353A" w:rsidRPr="005B4B1C" w:rsidRDefault="0010353A" w:rsidP="0024439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Xavier Pascual López</w:t>
            </w:r>
          </w:p>
          <w:p w14:paraId="35E93E5C" w14:textId="77777777" w:rsidR="0010353A" w:rsidRPr="005B4B1C" w:rsidRDefault="0010353A" w:rsidP="00244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0A2ECE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996/2/2019</w:t>
            </w:r>
          </w:p>
          <w:p w14:paraId="31B27771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269D0564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70E490E9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0B9834B5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692AB32E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2628EB17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0ACFA31B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996/3/2020</w:t>
            </w:r>
          </w:p>
        </w:tc>
        <w:tc>
          <w:tcPr>
            <w:tcW w:w="1559" w:type="dxa"/>
          </w:tcPr>
          <w:p w14:paraId="5AB0FCCD" w14:textId="77777777" w:rsidR="0010353A" w:rsidRPr="005B4B1C" w:rsidRDefault="0010353A" w:rsidP="00244390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DRACO</w:t>
            </w:r>
          </w:p>
          <w:p w14:paraId="52DF34F0" w14:textId="77777777" w:rsidR="0010353A" w:rsidRPr="005B4B1C" w:rsidRDefault="0010353A" w:rsidP="00244390">
            <w:pPr>
              <w:jc w:val="center"/>
              <w:rPr>
                <w:rFonts w:ascii="Times New Roman" w:hAnsi="Times New Roman" w:cs="Times New Roman"/>
              </w:rPr>
            </w:pPr>
          </w:p>
          <w:p w14:paraId="57FECDAD" w14:textId="77777777" w:rsidR="0010353A" w:rsidRPr="005B4B1C" w:rsidRDefault="0010353A" w:rsidP="00244390">
            <w:pPr>
              <w:jc w:val="center"/>
              <w:rPr>
                <w:rFonts w:ascii="Times New Roman" w:hAnsi="Times New Roman" w:cs="Times New Roman"/>
              </w:rPr>
            </w:pPr>
          </w:p>
          <w:p w14:paraId="652554AA" w14:textId="77777777" w:rsidR="0010353A" w:rsidRPr="005B4B1C" w:rsidRDefault="0010353A" w:rsidP="00244390">
            <w:pPr>
              <w:jc w:val="center"/>
              <w:rPr>
                <w:rFonts w:ascii="Times New Roman" w:hAnsi="Times New Roman" w:cs="Times New Roman"/>
              </w:rPr>
            </w:pPr>
          </w:p>
          <w:p w14:paraId="642DF065" w14:textId="77777777" w:rsidR="0010353A" w:rsidRPr="005B4B1C" w:rsidRDefault="0010353A" w:rsidP="00244390">
            <w:pPr>
              <w:jc w:val="center"/>
              <w:rPr>
                <w:rFonts w:ascii="Times New Roman" w:hAnsi="Times New Roman" w:cs="Times New Roman"/>
              </w:rPr>
            </w:pPr>
          </w:p>
          <w:p w14:paraId="516C4F72" w14:textId="77777777" w:rsidR="0010353A" w:rsidRPr="005B4B1C" w:rsidRDefault="0010353A" w:rsidP="00244390">
            <w:pPr>
              <w:jc w:val="center"/>
              <w:rPr>
                <w:rFonts w:ascii="Times New Roman" w:hAnsi="Times New Roman" w:cs="Times New Roman"/>
              </w:rPr>
            </w:pPr>
          </w:p>
          <w:p w14:paraId="4330B2D0" w14:textId="77777777" w:rsidR="0010353A" w:rsidRPr="005B4B1C" w:rsidRDefault="0010353A" w:rsidP="00244390">
            <w:pPr>
              <w:jc w:val="center"/>
              <w:rPr>
                <w:rFonts w:ascii="Times New Roman" w:hAnsi="Times New Roman" w:cs="Times New Roman"/>
              </w:rPr>
            </w:pPr>
          </w:p>
          <w:p w14:paraId="3E48ACB4" w14:textId="77777777" w:rsidR="0010353A" w:rsidRPr="005B4B1C" w:rsidRDefault="0010353A" w:rsidP="00244390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DRACO</w:t>
            </w:r>
          </w:p>
        </w:tc>
      </w:tr>
      <w:tr w:rsidR="0010353A" w:rsidRPr="005B4B1C" w14:paraId="4A85B28F" w14:textId="77777777" w:rsidTr="0010353A">
        <w:tc>
          <w:tcPr>
            <w:tcW w:w="1560" w:type="dxa"/>
          </w:tcPr>
          <w:p w14:paraId="45576BAE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977" w:type="dxa"/>
          </w:tcPr>
          <w:p w14:paraId="45CAD950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Poznać przeszłość 3</w:t>
            </w:r>
            <w:r w:rsidRPr="005B4B1C">
              <w:rPr>
                <w:rFonts w:ascii="Times New Roman" w:hAnsi="Times New Roman" w:cs="Times New Roman"/>
              </w:rPr>
              <w:t>.</w:t>
            </w:r>
          </w:p>
          <w:p w14:paraId="11FFA982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 xml:space="preserve"> </w:t>
            </w:r>
            <w:r w:rsidRPr="005B4B1C">
              <w:rPr>
                <w:rFonts w:ascii="Times New Roman" w:hAnsi="Times New Roman" w:cs="Times New Roman"/>
                <w:b/>
              </w:rPr>
              <w:t xml:space="preserve">Edycja 2024.  </w:t>
            </w:r>
            <w:r w:rsidRPr="005B4B1C">
              <w:rPr>
                <w:rFonts w:ascii="Times New Roman" w:hAnsi="Times New Roman" w:cs="Times New Roman"/>
              </w:rPr>
              <w:t>Podręcznik do historii dla liceum ogólnokształcącego i technikum. Zakres podstawowy.</w:t>
            </w:r>
          </w:p>
          <w:p w14:paraId="181692BB" w14:textId="77777777" w:rsidR="0010353A" w:rsidRPr="005B4B1C" w:rsidRDefault="0010353A" w:rsidP="00F75F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507D3BF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Jarosław Kłaczkow,</w:t>
            </w:r>
          </w:p>
          <w:p w14:paraId="085308A1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Anna Łaszkiewicz,</w:t>
            </w:r>
          </w:p>
          <w:p w14:paraId="747EAB7A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Stanisław Roszak</w:t>
            </w:r>
          </w:p>
        </w:tc>
        <w:tc>
          <w:tcPr>
            <w:tcW w:w="1418" w:type="dxa"/>
          </w:tcPr>
          <w:p w14:paraId="3A8560DB" w14:textId="0D61E248" w:rsidR="0010353A" w:rsidRPr="005B4B1C" w:rsidRDefault="00217277" w:rsidP="00F75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/3/2024</w:t>
            </w:r>
          </w:p>
        </w:tc>
        <w:tc>
          <w:tcPr>
            <w:tcW w:w="1559" w:type="dxa"/>
          </w:tcPr>
          <w:p w14:paraId="29E17D03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Nowa Era</w:t>
            </w:r>
          </w:p>
        </w:tc>
      </w:tr>
      <w:tr w:rsidR="0010353A" w:rsidRPr="005B4B1C" w14:paraId="670C9A33" w14:textId="77777777" w:rsidTr="0010353A">
        <w:tc>
          <w:tcPr>
            <w:tcW w:w="1560" w:type="dxa"/>
          </w:tcPr>
          <w:p w14:paraId="061FE2F5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lastRenderedPageBreak/>
              <w:t>Matematyka</w:t>
            </w:r>
          </w:p>
        </w:tc>
        <w:tc>
          <w:tcPr>
            <w:tcW w:w="2977" w:type="dxa"/>
          </w:tcPr>
          <w:p w14:paraId="10527DAA" w14:textId="77777777" w:rsidR="0010353A" w:rsidRPr="005B4B1C" w:rsidRDefault="0010353A" w:rsidP="00D7699F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Matematyka z plusem 3.</w:t>
            </w:r>
            <w:r w:rsidRPr="005B4B1C">
              <w:rPr>
                <w:rFonts w:ascii="Times New Roman" w:hAnsi="Times New Roman" w:cs="Times New Roman"/>
              </w:rPr>
              <w:t xml:space="preserve"> Podręcznik do liceum i technikum. Zakres podstawowy.</w:t>
            </w:r>
          </w:p>
        </w:tc>
        <w:tc>
          <w:tcPr>
            <w:tcW w:w="2409" w:type="dxa"/>
          </w:tcPr>
          <w:p w14:paraId="47ABA020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Małgorzata Dobrowolska,</w:t>
            </w:r>
          </w:p>
          <w:p w14:paraId="1E2ABC66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 xml:space="preserve"> Marcin Karpiński, Jacek Lech</w:t>
            </w:r>
          </w:p>
          <w:p w14:paraId="688A678C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B3658A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964/3/2021</w:t>
            </w:r>
          </w:p>
        </w:tc>
        <w:tc>
          <w:tcPr>
            <w:tcW w:w="1559" w:type="dxa"/>
          </w:tcPr>
          <w:p w14:paraId="1D4B2664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 xml:space="preserve">Gdańskie Wydawnictwo Oświatowe </w:t>
            </w:r>
          </w:p>
        </w:tc>
      </w:tr>
      <w:tr w:rsidR="0010353A" w:rsidRPr="005B4B1C" w14:paraId="21EB28DE" w14:textId="77777777" w:rsidTr="0010353A">
        <w:tc>
          <w:tcPr>
            <w:tcW w:w="1560" w:type="dxa"/>
          </w:tcPr>
          <w:p w14:paraId="6984887E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977" w:type="dxa"/>
          </w:tcPr>
          <w:p w14:paraId="1C752E2E" w14:textId="77777777" w:rsidR="0010353A" w:rsidRPr="005B4B1C" w:rsidRDefault="0010353A" w:rsidP="00C514A3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Oblicza geografii 3.</w:t>
            </w:r>
            <w:r w:rsidRPr="005B4B1C">
              <w:rPr>
                <w:rFonts w:ascii="Times New Roman" w:hAnsi="Times New Roman" w:cs="Times New Roman"/>
              </w:rPr>
              <w:t xml:space="preserve"> Podręcznik dla liceum ogólnokształcącego i technikum. Zakres rozszerzony.</w:t>
            </w:r>
          </w:p>
          <w:p w14:paraId="56795D79" w14:textId="77777777" w:rsidR="0010353A" w:rsidRPr="005B4B1C" w:rsidRDefault="0010353A" w:rsidP="00B15D4F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(wersja 2024 lub starsza)</w:t>
            </w:r>
          </w:p>
          <w:p w14:paraId="0903BEBB" w14:textId="77777777" w:rsidR="0010353A" w:rsidRPr="005B4B1C" w:rsidRDefault="0010353A" w:rsidP="00C514A3">
            <w:pPr>
              <w:rPr>
                <w:rFonts w:ascii="Times New Roman" w:hAnsi="Times New Roman" w:cs="Times New Roman"/>
              </w:rPr>
            </w:pPr>
          </w:p>
          <w:p w14:paraId="59ED8F8F" w14:textId="77777777" w:rsidR="00217277" w:rsidRPr="005B4B1C" w:rsidRDefault="0010353A" w:rsidP="00217277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Oblicza geografii 3.</w:t>
            </w:r>
            <w:r w:rsidRPr="005B4B1C">
              <w:rPr>
                <w:rFonts w:ascii="Times New Roman" w:hAnsi="Times New Roman" w:cs="Times New Roman"/>
              </w:rPr>
              <w:t xml:space="preserve"> </w:t>
            </w:r>
            <w:r w:rsidR="00217277">
              <w:rPr>
                <w:rFonts w:ascii="Times New Roman" w:hAnsi="Times New Roman" w:cs="Times New Roman"/>
              </w:rPr>
              <w:t>Maturalne k</w:t>
            </w:r>
            <w:r w:rsidRPr="005B4B1C">
              <w:rPr>
                <w:rFonts w:ascii="Times New Roman" w:hAnsi="Times New Roman" w:cs="Times New Roman"/>
              </w:rPr>
              <w:t>arty pracy</w:t>
            </w:r>
            <w:r w:rsidR="00217277">
              <w:rPr>
                <w:rFonts w:ascii="Times New Roman" w:hAnsi="Times New Roman" w:cs="Times New Roman"/>
              </w:rPr>
              <w:t xml:space="preserve"> </w:t>
            </w:r>
            <w:r w:rsidR="00217277" w:rsidRPr="005B4B1C">
              <w:rPr>
                <w:rFonts w:ascii="Times New Roman" w:hAnsi="Times New Roman" w:cs="Times New Roman"/>
              </w:rPr>
              <w:t>dla liceum ogólnokształcącego i technikum. Zakres rozszerzony.</w:t>
            </w:r>
          </w:p>
          <w:p w14:paraId="2DFE1329" w14:textId="77777777" w:rsidR="0010353A" w:rsidRPr="005B4B1C" w:rsidRDefault="0010353A" w:rsidP="00C514A3">
            <w:pPr>
              <w:rPr>
                <w:rFonts w:ascii="Times New Roman" w:hAnsi="Times New Roman" w:cs="Times New Roman"/>
              </w:rPr>
            </w:pPr>
          </w:p>
          <w:p w14:paraId="0731E85C" w14:textId="77777777" w:rsidR="0010353A" w:rsidRPr="005B4B1C" w:rsidRDefault="0010353A" w:rsidP="00C514A3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Atlas geograficzny dla liceum ogólnokształcącego i technikum.</w:t>
            </w:r>
          </w:p>
          <w:p w14:paraId="20ABCA72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98233A7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Marcin Świtoniak, Teresa Wieczorek, Roman Malarz, Tomasz Karasiewicz, Marek Więckowski</w:t>
            </w:r>
          </w:p>
          <w:p w14:paraId="13048F5F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30FCF32C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7309B9A5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Violetta Feliniak, Bogusława Marczewska, Waldemar Siliczak</w:t>
            </w:r>
          </w:p>
        </w:tc>
        <w:tc>
          <w:tcPr>
            <w:tcW w:w="1418" w:type="dxa"/>
          </w:tcPr>
          <w:p w14:paraId="5723E6E7" w14:textId="77777777" w:rsidR="0010353A" w:rsidRPr="005B4B1C" w:rsidRDefault="0010353A" w:rsidP="00D7699F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973/3/2021</w:t>
            </w:r>
          </w:p>
        </w:tc>
        <w:tc>
          <w:tcPr>
            <w:tcW w:w="1559" w:type="dxa"/>
          </w:tcPr>
          <w:p w14:paraId="175DFE6B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Nowa Era</w:t>
            </w:r>
          </w:p>
          <w:p w14:paraId="0BF601D3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77B0C2E8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53323484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48159E12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005DE485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2D147CD6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Nowa Era</w:t>
            </w:r>
          </w:p>
          <w:p w14:paraId="0605F244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2D2BD85F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06187ACC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742BA61E" w14:textId="77777777" w:rsidR="0010353A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18E46F51" w14:textId="77777777" w:rsidR="00217277" w:rsidRPr="005B4B1C" w:rsidRDefault="00217277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4990CE13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533E8E6F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Nowa Era</w:t>
            </w:r>
          </w:p>
        </w:tc>
      </w:tr>
      <w:tr w:rsidR="0010353A" w:rsidRPr="005B4B1C" w14:paraId="2D3938BB" w14:textId="77777777" w:rsidTr="0010353A">
        <w:tc>
          <w:tcPr>
            <w:tcW w:w="1560" w:type="dxa"/>
          </w:tcPr>
          <w:p w14:paraId="558B9FBE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977" w:type="dxa"/>
          </w:tcPr>
          <w:p w14:paraId="687C26B8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Biologia na czasie 3.</w:t>
            </w:r>
            <w:r w:rsidRPr="005B4B1C">
              <w:rPr>
                <w:rFonts w:ascii="Times New Roman" w:hAnsi="Times New Roman" w:cs="Times New Roman"/>
              </w:rPr>
              <w:t xml:space="preserve"> Podręcznik dla liceum ogólnokształcącego i technikum. Zakres podstawowy.</w:t>
            </w:r>
          </w:p>
          <w:p w14:paraId="7DE653DB" w14:textId="77777777" w:rsidR="0010353A" w:rsidRPr="005B4B1C" w:rsidRDefault="0010353A" w:rsidP="00B15D4F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(wersja 2024 lub starsza)</w:t>
            </w:r>
          </w:p>
          <w:p w14:paraId="082BF1CC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18E7CEB1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0FF11CE4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Biologia na czasie 3.</w:t>
            </w:r>
            <w:r w:rsidRPr="005B4B1C">
              <w:rPr>
                <w:rFonts w:ascii="Times New Roman" w:hAnsi="Times New Roman" w:cs="Times New Roman"/>
              </w:rPr>
              <w:t xml:space="preserve"> Karty pracy ucznia dla liceum ogólnokształcącego i technikum, zakres podstawowy</w:t>
            </w:r>
          </w:p>
          <w:p w14:paraId="2FEE2056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D5B3DFC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Jolanta Holeczek,</w:t>
            </w:r>
          </w:p>
          <w:p w14:paraId="1065D5F9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2DCE7ABD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654770DC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00C19DB7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1ECC1747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16A5AF33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6D3F038A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2577BCAF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 xml:space="preserve">Barbara Januszewska-Hasiec, Jacek Pawłowski, Renata Stencel </w:t>
            </w:r>
          </w:p>
          <w:p w14:paraId="7D8E44E3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55F5A4F6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4BC64BCE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15700E5" w14:textId="77777777" w:rsidR="0010353A" w:rsidRPr="005B4B1C" w:rsidRDefault="0010353A" w:rsidP="00D7699F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1006/3/2021</w:t>
            </w:r>
          </w:p>
        </w:tc>
        <w:tc>
          <w:tcPr>
            <w:tcW w:w="1559" w:type="dxa"/>
          </w:tcPr>
          <w:p w14:paraId="51CA099D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Nowa Era</w:t>
            </w:r>
          </w:p>
          <w:p w14:paraId="4EDF9D42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73A0C2EB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79629852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567A71CE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326CDAF5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1518AACB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6E5CF3A7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</w:p>
          <w:p w14:paraId="7EFC3990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Nowa Era</w:t>
            </w:r>
          </w:p>
        </w:tc>
      </w:tr>
      <w:tr w:rsidR="0010353A" w:rsidRPr="005B4B1C" w14:paraId="272606CA" w14:textId="77777777" w:rsidTr="0010353A">
        <w:tc>
          <w:tcPr>
            <w:tcW w:w="1560" w:type="dxa"/>
          </w:tcPr>
          <w:p w14:paraId="07423BAC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977" w:type="dxa"/>
          </w:tcPr>
          <w:p w14:paraId="12F7F1E1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To jest chemia 2.</w:t>
            </w:r>
            <w:r w:rsidRPr="005B4B1C">
              <w:rPr>
                <w:rFonts w:ascii="Times New Roman" w:hAnsi="Times New Roman" w:cs="Times New Roman"/>
              </w:rPr>
              <w:t xml:space="preserve"> Chemia organiczna. Podręcznik dla liceum ogólnokształcącego i technikum. Zakres podstawowy.</w:t>
            </w:r>
          </w:p>
          <w:p w14:paraId="4D0707A6" w14:textId="77777777" w:rsidR="0010353A" w:rsidRDefault="0010353A" w:rsidP="00B15D4F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(wersja 2024 lub starsza)</w:t>
            </w:r>
          </w:p>
          <w:p w14:paraId="0765437F" w14:textId="77777777" w:rsidR="00217277" w:rsidRDefault="00217277" w:rsidP="00B15D4F">
            <w:pPr>
              <w:rPr>
                <w:rFonts w:ascii="Times New Roman" w:hAnsi="Times New Roman" w:cs="Times New Roman"/>
              </w:rPr>
            </w:pPr>
          </w:p>
          <w:p w14:paraId="21BD4D03" w14:textId="3ED35C52" w:rsidR="0010353A" w:rsidRPr="005B4B1C" w:rsidRDefault="00217277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To jest chemia 2.</w:t>
            </w:r>
            <w:r w:rsidRPr="005B4B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arty pracy ucznia z kartami laboratoryjnymi dla liceum </w:t>
            </w:r>
            <w:r w:rsidRPr="005B4B1C">
              <w:rPr>
                <w:rFonts w:ascii="Times New Roman" w:hAnsi="Times New Roman" w:cs="Times New Roman"/>
              </w:rPr>
              <w:t>ogólnokształcącego i technikum. Zakres podstawowy.</w:t>
            </w:r>
          </w:p>
          <w:p w14:paraId="76404088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19F89672" w14:textId="77777777" w:rsidR="0010353A" w:rsidRPr="005B4B1C" w:rsidRDefault="0010353A" w:rsidP="00927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0B062C3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Romuald Hassa,</w:t>
            </w:r>
          </w:p>
          <w:p w14:paraId="39C9BA64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Aleksandra Mrzigod, Janusz Mrzigod</w:t>
            </w:r>
          </w:p>
          <w:p w14:paraId="0B00695F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29D7093A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3989B3E3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32C664B6" w14:textId="77777777" w:rsidR="0010353A" w:rsidRDefault="0010353A" w:rsidP="00927A64">
            <w:pPr>
              <w:rPr>
                <w:rFonts w:ascii="Times New Roman" w:hAnsi="Times New Roman" w:cs="Times New Roman"/>
              </w:rPr>
            </w:pPr>
          </w:p>
          <w:p w14:paraId="72C6DFAE" w14:textId="7DE84ED3" w:rsidR="00217277" w:rsidRPr="005B4B1C" w:rsidRDefault="00217277" w:rsidP="0092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Kwiek</w:t>
            </w:r>
          </w:p>
        </w:tc>
        <w:tc>
          <w:tcPr>
            <w:tcW w:w="1418" w:type="dxa"/>
          </w:tcPr>
          <w:p w14:paraId="52801CB5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994/2/2020</w:t>
            </w:r>
          </w:p>
        </w:tc>
        <w:tc>
          <w:tcPr>
            <w:tcW w:w="1559" w:type="dxa"/>
          </w:tcPr>
          <w:p w14:paraId="17DA2765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Nowa Era</w:t>
            </w:r>
          </w:p>
        </w:tc>
      </w:tr>
      <w:tr w:rsidR="0010353A" w:rsidRPr="005B4B1C" w14:paraId="68E8A9EF" w14:textId="77777777" w:rsidTr="0010353A">
        <w:tc>
          <w:tcPr>
            <w:tcW w:w="1560" w:type="dxa"/>
          </w:tcPr>
          <w:p w14:paraId="78DF3697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2977" w:type="dxa"/>
          </w:tcPr>
          <w:p w14:paraId="263E3C70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Odkryć fizykę 3.</w:t>
            </w:r>
            <w:r w:rsidRPr="005B4B1C">
              <w:rPr>
                <w:rFonts w:ascii="Times New Roman" w:hAnsi="Times New Roman" w:cs="Times New Roman"/>
              </w:rPr>
              <w:t xml:space="preserve"> Podręcznik do fizyki dla liceum ogólnokształcącego i technikum. Zakres podstawowy.</w:t>
            </w:r>
          </w:p>
          <w:p w14:paraId="3CA158A6" w14:textId="77777777" w:rsidR="0010353A" w:rsidRPr="005B4B1C" w:rsidRDefault="0010353A" w:rsidP="00B15D4F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(wersja 2024 lub starsza)</w:t>
            </w:r>
          </w:p>
          <w:p w14:paraId="14D2A87B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  <w:p w14:paraId="709637CB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DE76107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 xml:space="preserve">Marcin Braun, </w:t>
            </w:r>
          </w:p>
          <w:p w14:paraId="4082342B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Weronika Śliwa</w:t>
            </w:r>
          </w:p>
        </w:tc>
        <w:tc>
          <w:tcPr>
            <w:tcW w:w="1418" w:type="dxa"/>
          </w:tcPr>
          <w:p w14:paraId="5E181B4E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1001/3/2021</w:t>
            </w:r>
          </w:p>
        </w:tc>
        <w:tc>
          <w:tcPr>
            <w:tcW w:w="1559" w:type="dxa"/>
          </w:tcPr>
          <w:p w14:paraId="5DDC5654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Nowa Era</w:t>
            </w:r>
          </w:p>
        </w:tc>
      </w:tr>
      <w:tr w:rsidR="0010353A" w:rsidRPr="005B4B1C" w14:paraId="475814F4" w14:textId="77777777" w:rsidTr="0010353A">
        <w:tc>
          <w:tcPr>
            <w:tcW w:w="1560" w:type="dxa"/>
          </w:tcPr>
          <w:p w14:paraId="40CC125C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lastRenderedPageBreak/>
              <w:t>Podstawy przedsiębior-czości</w:t>
            </w:r>
          </w:p>
        </w:tc>
        <w:tc>
          <w:tcPr>
            <w:tcW w:w="2977" w:type="dxa"/>
          </w:tcPr>
          <w:p w14:paraId="6FE939C5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  <w:b/>
              </w:rPr>
              <w:t>Krok w przedsiębiorczość.</w:t>
            </w:r>
            <w:r w:rsidRPr="005B4B1C">
              <w:rPr>
                <w:rFonts w:ascii="Times New Roman" w:hAnsi="Times New Roman" w:cs="Times New Roman"/>
              </w:rPr>
              <w:t xml:space="preserve"> Podręcznik do podstaw przedsiębiorczości dla szkół ponadpodstawowych.</w:t>
            </w:r>
          </w:p>
          <w:p w14:paraId="615A3F6A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E3FA14B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Zbigniew Makieła</w:t>
            </w:r>
          </w:p>
          <w:p w14:paraId="4A1BA7A4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Tomasz Rachwał</w:t>
            </w:r>
          </w:p>
        </w:tc>
        <w:tc>
          <w:tcPr>
            <w:tcW w:w="1418" w:type="dxa"/>
          </w:tcPr>
          <w:p w14:paraId="21FB1FEA" w14:textId="77777777" w:rsidR="0010353A" w:rsidRPr="0010353A" w:rsidRDefault="0010353A" w:rsidP="00F7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3A">
              <w:rPr>
                <w:rFonts w:ascii="Times New Roman" w:hAnsi="Times New Roman" w:cs="Times New Roman"/>
                <w:sz w:val="20"/>
                <w:szCs w:val="20"/>
              </w:rPr>
              <w:t>1039/2020/z1</w:t>
            </w:r>
          </w:p>
        </w:tc>
        <w:tc>
          <w:tcPr>
            <w:tcW w:w="1559" w:type="dxa"/>
          </w:tcPr>
          <w:p w14:paraId="3A04059C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Nowa Era</w:t>
            </w:r>
          </w:p>
        </w:tc>
      </w:tr>
      <w:tr w:rsidR="0010353A" w:rsidRPr="005B4B1C" w14:paraId="200C2B81" w14:textId="77777777" w:rsidTr="0010353A">
        <w:tc>
          <w:tcPr>
            <w:tcW w:w="1560" w:type="dxa"/>
          </w:tcPr>
          <w:p w14:paraId="1928A1F8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977" w:type="dxa"/>
          </w:tcPr>
          <w:p w14:paraId="46DA6BF4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Szukam nadziei</w:t>
            </w:r>
          </w:p>
        </w:tc>
        <w:tc>
          <w:tcPr>
            <w:tcW w:w="2409" w:type="dxa"/>
          </w:tcPr>
          <w:p w14:paraId="446C46B5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ks. dr Radosław Mazur</w:t>
            </w:r>
          </w:p>
        </w:tc>
        <w:tc>
          <w:tcPr>
            <w:tcW w:w="1418" w:type="dxa"/>
          </w:tcPr>
          <w:p w14:paraId="08E16A25" w14:textId="77777777" w:rsidR="0010353A" w:rsidRPr="005B4B1C" w:rsidRDefault="0010353A" w:rsidP="00F75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B1BF7E" w14:textId="77777777" w:rsidR="0010353A" w:rsidRPr="005B4B1C" w:rsidRDefault="0010353A" w:rsidP="007F24C3">
            <w:pPr>
              <w:jc w:val="center"/>
              <w:rPr>
                <w:rFonts w:ascii="Times New Roman" w:hAnsi="Times New Roman" w:cs="Times New Roman"/>
              </w:rPr>
            </w:pPr>
            <w:r w:rsidRPr="005B4B1C">
              <w:rPr>
                <w:rFonts w:ascii="Times New Roman" w:hAnsi="Times New Roman" w:cs="Times New Roman"/>
              </w:rPr>
              <w:t>Św. Wojciech Poznań</w:t>
            </w:r>
          </w:p>
        </w:tc>
      </w:tr>
    </w:tbl>
    <w:p w14:paraId="0DEDA877" w14:textId="77777777" w:rsidR="007F24C3" w:rsidRPr="005B4B1C" w:rsidRDefault="007F24C3" w:rsidP="007F24C3">
      <w:pPr>
        <w:jc w:val="center"/>
        <w:rPr>
          <w:rFonts w:ascii="Times New Roman" w:hAnsi="Times New Roman" w:cs="Times New Roman"/>
        </w:rPr>
      </w:pPr>
    </w:p>
    <w:sectPr w:rsidR="007F24C3" w:rsidRPr="005B4B1C" w:rsidSect="00FD18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8C"/>
    <w:rsid w:val="0010353A"/>
    <w:rsid w:val="001352B2"/>
    <w:rsid w:val="0014160D"/>
    <w:rsid w:val="001948B8"/>
    <w:rsid w:val="001F082E"/>
    <w:rsid w:val="00217277"/>
    <w:rsid w:val="00244390"/>
    <w:rsid w:val="00247E2F"/>
    <w:rsid w:val="002F42CC"/>
    <w:rsid w:val="00323088"/>
    <w:rsid w:val="003E795B"/>
    <w:rsid w:val="003F567E"/>
    <w:rsid w:val="00415E70"/>
    <w:rsid w:val="00430035"/>
    <w:rsid w:val="00457308"/>
    <w:rsid w:val="00492536"/>
    <w:rsid w:val="004A1A75"/>
    <w:rsid w:val="004D08FB"/>
    <w:rsid w:val="004D2983"/>
    <w:rsid w:val="004F321D"/>
    <w:rsid w:val="00503E6E"/>
    <w:rsid w:val="00511D48"/>
    <w:rsid w:val="0052485B"/>
    <w:rsid w:val="005456D6"/>
    <w:rsid w:val="00573B64"/>
    <w:rsid w:val="00597419"/>
    <w:rsid w:val="005A671B"/>
    <w:rsid w:val="005B4B1C"/>
    <w:rsid w:val="005D5762"/>
    <w:rsid w:val="00631BBD"/>
    <w:rsid w:val="00640413"/>
    <w:rsid w:val="00645C8F"/>
    <w:rsid w:val="006C617B"/>
    <w:rsid w:val="006D37CA"/>
    <w:rsid w:val="00722A46"/>
    <w:rsid w:val="007557EB"/>
    <w:rsid w:val="00765E6D"/>
    <w:rsid w:val="00793B19"/>
    <w:rsid w:val="007B0BD1"/>
    <w:rsid w:val="007D27FA"/>
    <w:rsid w:val="007D2AF4"/>
    <w:rsid w:val="007F24C3"/>
    <w:rsid w:val="00863437"/>
    <w:rsid w:val="00870683"/>
    <w:rsid w:val="00896123"/>
    <w:rsid w:val="00927A64"/>
    <w:rsid w:val="00947EF9"/>
    <w:rsid w:val="00987425"/>
    <w:rsid w:val="009A2B9F"/>
    <w:rsid w:val="009C2576"/>
    <w:rsid w:val="00A54AE8"/>
    <w:rsid w:val="00A81ECF"/>
    <w:rsid w:val="00AC6C1C"/>
    <w:rsid w:val="00AE0BBA"/>
    <w:rsid w:val="00B15D4F"/>
    <w:rsid w:val="00B16B8C"/>
    <w:rsid w:val="00BB706F"/>
    <w:rsid w:val="00BC399A"/>
    <w:rsid w:val="00C14B86"/>
    <w:rsid w:val="00C514A3"/>
    <w:rsid w:val="00CA59A9"/>
    <w:rsid w:val="00CB3725"/>
    <w:rsid w:val="00D052FF"/>
    <w:rsid w:val="00D61A8C"/>
    <w:rsid w:val="00D7699F"/>
    <w:rsid w:val="00D83007"/>
    <w:rsid w:val="00E04C11"/>
    <w:rsid w:val="00E3170C"/>
    <w:rsid w:val="00E728F8"/>
    <w:rsid w:val="00EA6E48"/>
    <w:rsid w:val="00EF4A4E"/>
    <w:rsid w:val="00F029E4"/>
    <w:rsid w:val="00F41CCE"/>
    <w:rsid w:val="00F75FD0"/>
    <w:rsid w:val="00F7700F"/>
    <w:rsid w:val="00FA4A9D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8C43"/>
  <w15:chartTrackingRefBased/>
  <w15:docId w15:val="{29D72970-CE89-4BA9-B580-AC49CD07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B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0B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5A51-76D3-4114-85F6-77BDDD4E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asz Nąć</cp:lastModifiedBy>
  <cp:revision>3</cp:revision>
  <cp:lastPrinted>2024-07-09T06:40:00Z</cp:lastPrinted>
  <dcterms:created xsi:type="dcterms:W3CDTF">2025-07-01T08:40:00Z</dcterms:created>
  <dcterms:modified xsi:type="dcterms:W3CDTF">2025-07-01T08:41:00Z</dcterms:modified>
</cp:coreProperties>
</file>